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47-2025 i Orsa kommun</w:t>
      </w:r>
    </w:p>
    <w:p>
      <w:r>
        <w:t>Detta dokument behandlar höga naturvärden i avverkningsanmälan A 38047-2025 i Orsa kommun. Denna avverkningsanmälan inkom 2025-08-13 09:39:09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garnlav (NT), mörk kolflarnlav (NT), spillkråka (NT, §4), talltita (NT, §4), tretåig hackspett (NT, §4), vedflamlav (NT), violettgrå tagellav (NT), bronshjon (S), dropptaggsvamp (S), mindre märgborre (S), vedticka (S), bivråk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8047-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3, E 4813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björktrast (NT, §4), spillkråka (NT, §4), talltita (NT, §4), tretåig hackspett (NT, §4), bivråk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